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41" w:rightFromText="141" w:vertAnchor="page" w:horzAnchor="margin" w:tblpX="137" w:tblpY="1829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  <w:gridCol w:w="1134"/>
      </w:tblGrid>
      <w:tr w:rsidR="00D90D74" w:rsidRPr="00D90D74" w14:paraId="1E660158" w14:textId="77777777" w:rsidTr="00D9571A">
        <w:tc>
          <w:tcPr>
            <w:tcW w:w="2263" w:type="dxa"/>
            <w:shd w:val="clear" w:color="auto" w:fill="BDD6EE" w:themeFill="accent1" w:themeFillTint="66"/>
          </w:tcPr>
          <w:p w14:paraId="707C5B85" w14:textId="054E859B" w:rsidR="00D90D74" w:rsidRPr="008F709D" w:rsidRDefault="00D90D74" w:rsidP="00967882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F5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71B4D8AE" w:rsidR="00D90D74" w:rsidRPr="007863B7" w:rsidRDefault="00AC0136" w:rsidP="007863B7">
            <w:pPr>
              <w:rPr>
                <w:b/>
                <w:sz w:val="24"/>
                <w:szCs w:val="24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EXAM</w:t>
            </w:r>
            <w:r w:rsidR="00D90D74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786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FD8E214" w14:textId="5560B14E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9A4A6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930ED8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967882" w14:paraId="38C2F34D" w14:textId="77777777" w:rsidTr="00D9571A">
        <w:tc>
          <w:tcPr>
            <w:tcW w:w="9918" w:type="dxa"/>
            <w:gridSpan w:val="3"/>
          </w:tcPr>
          <w:p w14:paraId="4A4E4BE9" w14:textId="02CF509D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</w:tr>
    </w:tbl>
    <w:p w14:paraId="6683249A" w14:textId="77777777" w:rsidR="00D9571A" w:rsidRDefault="00D9571A" w:rsidP="00D9571A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9571A" w14:paraId="4F203C20" w14:textId="77777777" w:rsidTr="009A10D4">
        <w:tc>
          <w:tcPr>
            <w:tcW w:w="9016" w:type="dxa"/>
            <w:shd w:val="clear" w:color="auto" w:fill="FFFF00"/>
          </w:tcPr>
          <w:p w14:paraId="502017D0" w14:textId="77777777" w:rsidR="00D9571A" w:rsidRDefault="00D9571A" w:rsidP="009A10D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Task Achievement                                                    10 Marks </w:t>
            </w:r>
          </w:p>
          <w:p w14:paraId="7A3E67AB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: 9-10</w:t>
            </w:r>
          </w:p>
          <w:p w14:paraId="471BF48C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👏</w:t>
            </w:r>
            <w:r>
              <w:rPr>
                <w:b/>
                <w:sz w:val="28"/>
                <w:szCs w:val="28"/>
              </w:rPr>
              <w:t xml:space="preserve">   All given words are used, organized clearly</w:t>
            </w:r>
          </w:p>
          <w:p w14:paraId="1681683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: 7-8</w:t>
            </w:r>
          </w:p>
          <w:p w14:paraId="7D87D926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</w:t>
            </w:r>
            <w:r>
              <w:rPr>
                <w:b/>
                <w:sz w:val="28"/>
                <w:szCs w:val="28"/>
              </w:rPr>
              <w:t xml:space="preserve">      Most of the given words are used, organized clearly.</w:t>
            </w:r>
          </w:p>
          <w:p w14:paraId="5FA2787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tisfactory:5-6 </w:t>
            </w:r>
          </w:p>
          <w:p w14:paraId="76F4828F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😐</w:t>
            </w:r>
            <w:r>
              <w:rPr>
                <w:b/>
                <w:sz w:val="28"/>
                <w:szCs w:val="28"/>
              </w:rPr>
              <w:tab/>
              <w:t>Some of the words given are used, somewhat choppy organization but main ideas stand out</w:t>
            </w:r>
          </w:p>
          <w:p w14:paraId="1D41A887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atisfactory: 3-4</w:t>
            </w:r>
          </w:p>
          <w:p w14:paraId="7AEB1131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sdt>
              <w:sdtPr>
                <w:tag w:val="goog_rdk_0"/>
                <w:id w:val="804432638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>️ Few of the given words are used, loosely organized, meaning is not always clear.</w:t>
            </w:r>
          </w:p>
          <w:p w14:paraId="26FF6FF3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or </w:t>
            </w:r>
            <w:sdt>
              <w:sdtPr>
                <w:tag w:val="goog_rdk_1"/>
                <w:id w:val="973181718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>️ 0-2</w:t>
            </w:r>
          </w:p>
          <w:p w14:paraId="30768D87" w14:textId="77777777" w:rsidR="00D9571A" w:rsidRDefault="00D9571A" w:rsidP="009A10D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Hardly any of the given words are used correctly,   ideas    confused   or   disconnected.   </w:t>
            </w:r>
          </w:p>
        </w:tc>
      </w:tr>
    </w:tbl>
    <w:p w14:paraId="22AF676D" w14:textId="77777777" w:rsidR="00D9571A" w:rsidRDefault="00D9571A" w:rsidP="00D9571A">
      <w:pPr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9571A" w14:paraId="5749DCA7" w14:textId="77777777" w:rsidTr="009A10D4">
        <w:tc>
          <w:tcPr>
            <w:tcW w:w="9016" w:type="dxa"/>
            <w:shd w:val="clear" w:color="auto" w:fill="00B0F0"/>
          </w:tcPr>
          <w:p w14:paraId="3E1F853B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</w:p>
          <w:p w14:paraId="5A4710F5" w14:textId="77777777" w:rsidR="00D9571A" w:rsidRDefault="00D9571A" w:rsidP="009A10D4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Language (Grammar and Vocabulary)                    10 Marks</w:t>
            </w:r>
          </w:p>
          <w:p w14:paraId="73626FC0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: 8-10</w:t>
            </w:r>
          </w:p>
          <w:p w14:paraId="22661668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👏</w:t>
            </w:r>
            <w:r>
              <w:rPr>
                <w:b/>
                <w:sz w:val="28"/>
                <w:szCs w:val="28"/>
              </w:rPr>
              <w:t>Accurate   word choice; confident   handling   of   appropriate language , hardly any spelling errors.</w:t>
            </w:r>
          </w:p>
          <w:p w14:paraId="41765EC9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y Good: 5-7</w:t>
            </w:r>
          </w:p>
          <w:p w14:paraId="751F180A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t>🙂</w:t>
            </w:r>
            <w:r>
              <w:rPr>
                <w:b/>
                <w:sz w:val="28"/>
                <w:szCs w:val="28"/>
              </w:rPr>
              <w:t>Good use of appropriate vocabulary, ambitious attempts at complex language. Language is generally accurate, a few spelling errors.</w:t>
            </w:r>
          </w:p>
          <w:p w14:paraId="44EA1B5D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isfactory: 3-4</w:t>
            </w:r>
          </w:p>
          <w:p w14:paraId="64288FA2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rFonts w:ascii="Quattrocento Sans" w:eastAsia="Quattrocento Sans" w:hAnsi="Quattrocento Sans" w:cs="Quattrocento Sans"/>
                <w:b/>
                <w:sz w:val="28"/>
                <w:szCs w:val="28"/>
              </w:rPr>
              <w:lastRenderedPageBreak/>
              <w:t>😐</w:t>
            </w:r>
            <w:r>
              <w:rPr>
                <w:b/>
                <w:sz w:val="28"/>
                <w:szCs w:val="28"/>
              </w:rPr>
              <w:t>Adequate range of vocabulary.  Generally accurate expression; a number of spelling or grammatical errors may be present but they do not impede communication.</w:t>
            </w:r>
          </w:p>
          <w:p w14:paraId="031B1352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satisfactory: 1- 2</w:t>
            </w:r>
          </w:p>
          <w:p w14:paraId="40C0DF9F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sdt>
              <w:sdtPr>
                <w:tag w:val="goog_rdk_2"/>
                <w:id w:val="457224199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>️Limited range of vocabulary and inadequate use of  grammar. Spelling and grammatical errors may obscure communication at times.</w:t>
            </w:r>
          </w:p>
          <w:p w14:paraId="424F9E65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Poor </w:t>
            </w:r>
            <w:sdt>
              <w:sdtPr>
                <w:tag w:val="goog_rdk_3"/>
                <w:id w:val="1853990190"/>
              </w:sdtPr>
              <w:sdtContent>
                <w:r>
                  <w:rPr>
                    <w:rFonts w:ascii="Arial Unicode MS" w:eastAsia="Arial Unicode MS" w:hAnsi="Arial Unicode MS" w:cs="Arial Unicode MS"/>
                    <w:b/>
                    <w:sz w:val="28"/>
                    <w:szCs w:val="28"/>
                  </w:rPr>
                  <w:t>☹</w:t>
                </w:r>
              </w:sdtContent>
            </w:sdt>
            <w:r>
              <w:rPr>
                <w:b/>
                <w:sz w:val="28"/>
                <w:szCs w:val="28"/>
              </w:rPr>
              <w:t xml:space="preserve">️ 0-1 </w:t>
            </w:r>
          </w:p>
          <w:p w14:paraId="037C6C0D" w14:textId="77777777" w:rsidR="00D9571A" w:rsidRDefault="00D9571A" w:rsidP="009A10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Inadequate vocabulary, Illegible writing. A considerable number of spelling and grammatical errors which impede communication</w:t>
            </w:r>
          </w:p>
        </w:tc>
      </w:tr>
    </w:tbl>
    <w:p w14:paraId="47A2D9C5" w14:textId="77777777" w:rsidR="00D9571A" w:rsidRDefault="00D9571A" w:rsidP="00D9571A">
      <w:pPr>
        <w:rPr>
          <w:b/>
          <w:sz w:val="28"/>
          <w:szCs w:val="28"/>
        </w:rPr>
      </w:pPr>
    </w:p>
    <w:p w14:paraId="38969489" w14:textId="77777777" w:rsidR="00132A0B" w:rsidRPr="007863B7" w:rsidRDefault="00132A0B" w:rsidP="00D9571A"/>
    <w:sectPr w:rsidR="00132A0B" w:rsidRPr="007863B7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9E97" w14:textId="77777777" w:rsidR="001F2FC1" w:rsidRDefault="001F2FC1" w:rsidP="009919CB">
      <w:pPr>
        <w:spacing w:after="0" w:line="240" w:lineRule="auto"/>
      </w:pPr>
      <w:r>
        <w:separator/>
      </w:r>
    </w:p>
  </w:endnote>
  <w:endnote w:type="continuationSeparator" w:id="0">
    <w:p w14:paraId="64600F13" w14:textId="77777777" w:rsidR="001F2FC1" w:rsidRDefault="001F2FC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1757" w14:textId="77777777" w:rsidR="004A2286" w:rsidRDefault="004A228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7E3209" w:rsidRDefault="007E3209" w:rsidP="00FE5AF4">
        <w:pPr>
          <w:pStyle w:val="a4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1E18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7E3209" w:rsidRDefault="007E3209" w:rsidP="00FE5AF4">
        <w:pPr>
          <w:pStyle w:val="a4"/>
          <w:jc w:val="center"/>
        </w:pPr>
        <w:r>
          <w:t>Assessing EFL Students</w:t>
        </w:r>
      </w:p>
    </w:sdtContent>
  </w:sdt>
  <w:p w14:paraId="376E6A2E" w14:textId="77777777" w:rsidR="007E3209" w:rsidRDefault="007E320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6036" w14:textId="77777777" w:rsidR="004A2286" w:rsidRDefault="004A22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BE531" w14:textId="77777777" w:rsidR="001F2FC1" w:rsidRDefault="001F2FC1" w:rsidP="009919CB">
      <w:pPr>
        <w:spacing w:after="0" w:line="240" w:lineRule="auto"/>
      </w:pPr>
      <w:r>
        <w:separator/>
      </w:r>
    </w:p>
  </w:footnote>
  <w:footnote w:type="continuationSeparator" w:id="0">
    <w:p w14:paraId="186CEE96" w14:textId="77777777" w:rsidR="001F2FC1" w:rsidRDefault="001F2FC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297F" w14:textId="77777777" w:rsidR="004A2286" w:rsidRDefault="004A22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B6593" w14:textId="38E722FF" w:rsidR="007E3209" w:rsidRPr="00410114" w:rsidRDefault="007E3209" w:rsidP="00424429">
    <w:pPr>
      <w:pStyle w:val="a3"/>
      <w:tabs>
        <w:tab w:val="left" w:pos="692"/>
        <w:tab w:val="center" w:pos="5230"/>
      </w:tabs>
      <w:spacing w:before="480" w:after="120"/>
      <w:jc w:val="center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7E3209" w:rsidRDefault="007E3209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6" style="position:absolute;left:0;text-align:left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FC51B0" w14:textId="77777777" w:rsidR="007E3209" w:rsidRDefault="007E3209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A2286">
      <w:rPr>
        <w:rFonts w:ascii="Copperplate Gothic Bold" w:hAnsi="Copperplate Gothic Bold"/>
        <w:sz w:val="28"/>
        <w:szCs w:val="28"/>
        <w:lang w:val="en-GB"/>
      </w:rPr>
      <w:t>WRITING RUBRIC</w:t>
    </w:r>
  </w:p>
  <w:p w14:paraId="268487D4" w14:textId="77777777" w:rsidR="007E3209" w:rsidRPr="00410114" w:rsidRDefault="007E3209" w:rsidP="002D31CF">
    <w:pPr>
      <w:pStyle w:val="a3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7E3209" w:rsidRPr="001E23D6" w:rsidRDefault="007E3209" w:rsidP="001E23D6">
    <w:pPr>
      <w:pStyle w:val="a3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DAFB" w14:textId="77777777" w:rsidR="004A2286" w:rsidRDefault="004A22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C72AE"/>
    <w:multiLevelType w:val="hybridMultilevel"/>
    <w:tmpl w:val="D6A079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2A0"/>
    <w:multiLevelType w:val="hybridMultilevel"/>
    <w:tmpl w:val="940E82D0"/>
    <w:lvl w:ilvl="0" w:tplc="6EAE68A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4C97"/>
    <w:multiLevelType w:val="hybridMultilevel"/>
    <w:tmpl w:val="048E019A"/>
    <w:lvl w:ilvl="0" w:tplc="EEBE8BC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5FF8"/>
    <w:multiLevelType w:val="hybridMultilevel"/>
    <w:tmpl w:val="F9340C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0FEF"/>
    <w:multiLevelType w:val="hybridMultilevel"/>
    <w:tmpl w:val="DA7EC8EA"/>
    <w:lvl w:ilvl="0" w:tplc="5EDCB0C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105AA"/>
    <w:rsid w:val="00015F9D"/>
    <w:rsid w:val="00035CAA"/>
    <w:rsid w:val="000413F7"/>
    <w:rsid w:val="00062D1E"/>
    <w:rsid w:val="000670F4"/>
    <w:rsid w:val="00077B69"/>
    <w:rsid w:val="000A1745"/>
    <w:rsid w:val="000A2117"/>
    <w:rsid w:val="000A2442"/>
    <w:rsid w:val="000A2BA2"/>
    <w:rsid w:val="000B2C5A"/>
    <w:rsid w:val="001038C1"/>
    <w:rsid w:val="00115395"/>
    <w:rsid w:val="00117948"/>
    <w:rsid w:val="001268A3"/>
    <w:rsid w:val="00126C6F"/>
    <w:rsid w:val="00132A0B"/>
    <w:rsid w:val="00134F3B"/>
    <w:rsid w:val="0013765B"/>
    <w:rsid w:val="00161015"/>
    <w:rsid w:val="0019694D"/>
    <w:rsid w:val="001E23D6"/>
    <w:rsid w:val="001E5CE8"/>
    <w:rsid w:val="001F2FC1"/>
    <w:rsid w:val="002531E2"/>
    <w:rsid w:val="002A5DA0"/>
    <w:rsid w:val="002A764F"/>
    <w:rsid w:val="002C0C1D"/>
    <w:rsid w:val="002C12F0"/>
    <w:rsid w:val="002C5F07"/>
    <w:rsid w:val="002D31CF"/>
    <w:rsid w:val="002E17F6"/>
    <w:rsid w:val="002F70DF"/>
    <w:rsid w:val="002F76CA"/>
    <w:rsid w:val="003037B8"/>
    <w:rsid w:val="00307D26"/>
    <w:rsid w:val="003323CB"/>
    <w:rsid w:val="003348D4"/>
    <w:rsid w:val="00351338"/>
    <w:rsid w:val="0036576E"/>
    <w:rsid w:val="003B67B2"/>
    <w:rsid w:val="003D27A2"/>
    <w:rsid w:val="003E4657"/>
    <w:rsid w:val="003E636D"/>
    <w:rsid w:val="003E666A"/>
    <w:rsid w:val="003F0736"/>
    <w:rsid w:val="004005D9"/>
    <w:rsid w:val="00410114"/>
    <w:rsid w:val="00411AF3"/>
    <w:rsid w:val="00416E71"/>
    <w:rsid w:val="00424429"/>
    <w:rsid w:val="004322B0"/>
    <w:rsid w:val="004377A5"/>
    <w:rsid w:val="00451CA3"/>
    <w:rsid w:val="00477340"/>
    <w:rsid w:val="004A2286"/>
    <w:rsid w:val="004F7504"/>
    <w:rsid w:val="00525053"/>
    <w:rsid w:val="005638E3"/>
    <w:rsid w:val="00581A85"/>
    <w:rsid w:val="005E0BA2"/>
    <w:rsid w:val="0061596C"/>
    <w:rsid w:val="00623CFD"/>
    <w:rsid w:val="0067261A"/>
    <w:rsid w:val="006B4F94"/>
    <w:rsid w:val="006C4CBF"/>
    <w:rsid w:val="006D6147"/>
    <w:rsid w:val="006E7689"/>
    <w:rsid w:val="006F535F"/>
    <w:rsid w:val="00707021"/>
    <w:rsid w:val="00777AC6"/>
    <w:rsid w:val="007863B7"/>
    <w:rsid w:val="007B4AB2"/>
    <w:rsid w:val="007C6B55"/>
    <w:rsid w:val="007E3209"/>
    <w:rsid w:val="008343E9"/>
    <w:rsid w:val="00835B9E"/>
    <w:rsid w:val="00844CB1"/>
    <w:rsid w:val="00876140"/>
    <w:rsid w:val="008B18FF"/>
    <w:rsid w:val="00924299"/>
    <w:rsid w:val="00930ED8"/>
    <w:rsid w:val="009429E1"/>
    <w:rsid w:val="00967882"/>
    <w:rsid w:val="00977816"/>
    <w:rsid w:val="009919CB"/>
    <w:rsid w:val="009A4A69"/>
    <w:rsid w:val="009C0254"/>
    <w:rsid w:val="009E5517"/>
    <w:rsid w:val="009F6C3D"/>
    <w:rsid w:val="00A0769D"/>
    <w:rsid w:val="00A113FA"/>
    <w:rsid w:val="00A14B5D"/>
    <w:rsid w:val="00A2098E"/>
    <w:rsid w:val="00A2407C"/>
    <w:rsid w:val="00A25565"/>
    <w:rsid w:val="00A27A95"/>
    <w:rsid w:val="00A30EB3"/>
    <w:rsid w:val="00A9716F"/>
    <w:rsid w:val="00AA1DCC"/>
    <w:rsid w:val="00AA2127"/>
    <w:rsid w:val="00AA57EB"/>
    <w:rsid w:val="00AC0136"/>
    <w:rsid w:val="00AC747F"/>
    <w:rsid w:val="00AD7AA1"/>
    <w:rsid w:val="00B05A39"/>
    <w:rsid w:val="00B707DB"/>
    <w:rsid w:val="00B72DC1"/>
    <w:rsid w:val="00B846F6"/>
    <w:rsid w:val="00B850D9"/>
    <w:rsid w:val="00C2293E"/>
    <w:rsid w:val="00C52648"/>
    <w:rsid w:val="00C63F18"/>
    <w:rsid w:val="00C64067"/>
    <w:rsid w:val="00CC4D66"/>
    <w:rsid w:val="00CE0F63"/>
    <w:rsid w:val="00D10DE0"/>
    <w:rsid w:val="00D178E7"/>
    <w:rsid w:val="00D24563"/>
    <w:rsid w:val="00D618B0"/>
    <w:rsid w:val="00D90D74"/>
    <w:rsid w:val="00D92EE2"/>
    <w:rsid w:val="00D9571A"/>
    <w:rsid w:val="00DB54A3"/>
    <w:rsid w:val="00E31B82"/>
    <w:rsid w:val="00E84493"/>
    <w:rsid w:val="00E93157"/>
    <w:rsid w:val="00E940E5"/>
    <w:rsid w:val="00ED3622"/>
    <w:rsid w:val="00EF32F8"/>
    <w:rsid w:val="00F117AE"/>
    <w:rsid w:val="00F36CF2"/>
    <w:rsid w:val="00F6220E"/>
    <w:rsid w:val="00F656DA"/>
    <w:rsid w:val="00F67FE4"/>
    <w:rsid w:val="00F94F86"/>
    <w:rsid w:val="00FA1E53"/>
    <w:rsid w:val="00FB1C45"/>
    <w:rsid w:val="00FC0D42"/>
    <w:rsid w:val="00FE591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A1895"/>
  <w15:docId w15:val="{A66A7F3D-824B-497F-BD6E-6BEB6B3B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19CB"/>
  </w:style>
  <w:style w:type="paragraph" w:styleId="a4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19CB"/>
  </w:style>
  <w:style w:type="table" w:styleId="a5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C747F"/>
    <w:rPr>
      <w:color w:val="808080"/>
    </w:rPr>
  </w:style>
  <w:style w:type="paragraph" w:styleId="a7">
    <w:name w:val="List Paragraph"/>
    <w:basedOn w:val="a"/>
    <w:uiPriority w:val="34"/>
    <w:qFormat/>
    <w:rsid w:val="0040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F059-3814-438B-B097-463444DA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halis</cp:lastModifiedBy>
  <cp:revision>2</cp:revision>
  <cp:lastPrinted>2021-03-30T08:43:00Z</cp:lastPrinted>
  <dcterms:created xsi:type="dcterms:W3CDTF">2021-04-01T11:51:00Z</dcterms:created>
  <dcterms:modified xsi:type="dcterms:W3CDTF">2021-04-01T11:51:00Z</dcterms:modified>
</cp:coreProperties>
</file>